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3B" w:rsidRPr="00270BB0" w:rsidRDefault="00270BB0" w:rsidP="00270BB0">
      <w:pPr>
        <w:jc w:val="center"/>
        <w:rPr>
          <w:rFonts w:ascii="Times New Roman" w:eastAsia="Arial" w:hAnsi="Times New Roman" w:cs="Times New Roman"/>
          <w:b/>
          <w:color w:val="333333"/>
          <w:sz w:val="32"/>
          <w:szCs w:val="32"/>
        </w:rPr>
      </w:pPr>
      <w:r w:rsidRPr="00270BB0">
        <w:rPr>
          <w:rFonts w:ascii="Times New Roman" w:eastAsia="Arial" w:hAnsi="Times New Roman" w:cs="Times New Roman"/>
          <w:b/>
          <w:color w:val="333333"/>
          <w:sz w:val="32"/>
          <w:szCs w:val="32"/>
        </w:rPr>
        <w:t>Первичная анкета</w:t>
      </w:r>
    </w:p>
    <w:tbl>
      <w:tblPr>
        <w:tblpPr w:leftFromText="180" w:rightFromText="180" w:vertAnchor="page" w:horzAnchor="margin" w:tblpY="211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50"/>
      </w:tblGrid>
      <w:tr w:rsidR="00270BB0" w:rsidRPr="00270BB0" w:rsidTr="00270BB0">
        <w:trPr>
          <w:trHeight w:val="1060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B0" w:rsidRPr="00270BB0" w:rsidRDefault="00270BB0" w:rsidP="00270BB0">
            <w:pPr>
              <w:shd w:val="clear" w:color="auto" w:fill="FFFFFF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270BB0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Ф. И. О. студента тренировочной квартиры</w:t>
            </w:r>
          </w:p>
          <w:p w:rsidR="00270BB0" w:rsidRPr="00270BB0" w:rsidRDefault="00270BB0" w:rsidP="00270BB0">
            <w:pPr>
              <w:shd w:val="clear" w:color="auto" w:fill="FFFFFF"/>
              <w:spacing w:after="160" w:line="256" w:lineRule="auto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70BB0" w:rsidRPr="00270BB0" w:rsidTr="00270BB0">
        <w:trPr>
          <w:trHeight w:val="2029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B0" w:rsidRPr="00270BB0" w:rsidRDefault="00270BB0" w:rsidP="00270BB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270BB0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Ф. И. О. родителя/опекуна</w:t>
            </w:r>
          </w:p>
          <w:p w:rsidR="00270BB0" w:rsidRPr="00270BB0" w:rsidRDefault="00270BB0" w:rsidP="00270BB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0BB0" w:rsidRPr="00270BB0" w:rsidTr="00AB0B99">
        <w:trPr>
          <w:trHeight w:val="838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B0" w:rsidRPr="00270BB0" w:rsidRDefault="00270BB0" w:rsidP="00270BB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270BB0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Дата рождения студента тренировочной квартиры</w:t>
            </w:r>
          </w:p>
          <w:p w:rsidR="00270BB0" w:rsidRPr="00270BB0" w:rsidRDefault="00270BB0" w:rsidP="00270BB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BB0" w:rsidRPr="00270BB0" w:rsidTr="00270BB0">
        <w:trPr>
          <w:trHeight w:val="3829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B0" w:rsidRPr="00270BB0" w:rsidRDefault="00270BB0" w:rsidP="00270BB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270BB0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Какие учреждения посещал в течение жизни или посещает сейчас (школа, садик, реабилитационный центр).</w:t>
            </w:r>
          </w:p>
          <w:p w:rsidR="00270BB0" w:rsidRPr="00270BB0" w:rsidRDefault="00270BB0" w:rsidP="00270BB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</w:p>
          <w:p w:rsidR="00270BB0" w:rsidRPr="00270BB0" w:rsidRDefault="00270BB0" w:rsidP="00270BB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BB0" w:rsidRPr="00270BB0" w:rsidTr="00270BB0">
        <w:trPr>
          <w:trHeight w:val="858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B0" w:rsidRPr="00270BB0" w:rsidRDefault="00270BB0" w:rsidP="00270BB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270BB0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Основной диагноз</w:t>
            </w:r>
          </w:p>
          <w:p w:rsidR="00270BB0" w:rsidRPr="00270BB0" w:rsidRDefault="00270BB0" w:rsidP="00270BB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</w:p>
          <w:p w:rsidR="00270BB0" w:rsidRPr="00270BB0" w:rsidRDefault="00270BB0" w:rsidP="00270BB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BB0" w:rsidRPr="00270BB0" w:rsidTr="00270BB0">
        <w:trPr>
          <w:trHeight w:val="1057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B0" w:rsidRPr="00270BB0" w:rsidRDefault="00270BB0" w:rsidP="00270BB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270BB0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Домашний адрес</w:t>
            </w:r>
          </w:p>
        </w:tc>
      </w:tr>
      <w:tr w:rsidR="00270BB0" w:rsidRPr="00270BB0" w:rsidTr="00270BB0">
        <w:trPr>
          <w:trHeight w:val="1114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BB0" w:rsidRPr="00270BB0" w:rsidRDefault="00270BB0" w:rsidP="00270BB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270BB0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Тел</w:t>
            </w:r>
            <w:r w:rsidR="00C221D3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е</w:t>
            </w:r>
            <w:r w:rsidRPr="00270BB0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фон</w:t>
            </w:r>
            <w:r w:rsidRPr="00270BB0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lang w:val="en-US"/>
              </w:rPr>
              <w:t>:</w:t>
            </w:r>
          </w:p>
        </w:tc>
      </w:tr>
    </w:tbl>
    <w:p w:rsidR="00270BB0" w:rsidRDefault="00270BB0" w:rsidP="00496CBC">
      <w:pPr>
        <w:jc w:val="center"/>
        <w:rPr>
          <w:rFonts w:ascii="Times New Roman" w:eastAsia="Arial" w:hAnsi="Times New Roman" w:cs="Times New Roman"/>
          <w:b/>
          <w:color w:val="333333"/>
          <w:sz w:val="28"/>
          <w:szCs w:val="28"/>
        </w:rPr>
      </w:pPr>
    </w:p>
    <w:p w:rsidR="00AB0B99" w:rsidRDefault="00AB0B99" w:rsidP="00270BB0">
      <w:pPr>
        <w:jc w:val="center"/>
        <w:rPr>
          <w:rFonts w:ascii="Times New Roman" w:eastAsia="Arial" w:hAnsi="Times New Roman" w:cs="Times New Roman"/>
          <w:b/>
          <w:color w:val="333333"/>
          <w:sz w:val="32"/>
          <w:szCs w:val="32"/>
        </w:rPr>
      </w:pPr>
    </w:p>
    <w:p w:rsidR="00AB0B99" w:rsidRDefault="00AB0B99" w:rsidP="00270BB0">
      <w:pPr>
        <w:jc w:val="center"/>
        <w:rPr>
          <w:rFonts w:ascii="Times New Roman" w:eastAsia="Arial" w:hAnsi="Times New Roman" w:cs="Times New Roman"/>
          <w:b/>
          <w:color w:val="333333"/>
          <w:sz w:val="32"/>
          <w:szCs w:val="32"/>
        </w:rPr>
      </w:pPr>
    </w:p>
    <w:p w:rsidR="00DE4615" w:rsidRPr="00270BB0" w:rsidRDefault="00496CBC" w:rsidP="00270BB0">
      <w:pPr>
        <w:jc w:val="center"/>
        <w:rPr>
          <w:rFonts w:ascii="Times New Roman" w:eastAsia="Arial" w:hAnsi="Times New Roman" w:cs="Times New Roman"/>
          <w:b/>
          <w:color w:val="333333"/>
          <w:sz w:val="32"/>
          <w:szCs w:val="32"/>
        </w:rPr>
      </w:pPr>
      <w:r w:rsidRPr="00270BB0">
        <w:rPr>
          <w:rFonts w:ascii="Times New Roman" w:eastAsia="Arial" w:hAnsi="Times New Roman" w:cs="Times New Roman"/>
          <w:b/>
          <w:color w:val="333333"/>
          <w:sz w:val="32"/>
          <w:szCs w:val="32"/>
        </w:rPr>
        <w:lastRenderedPageBreak/>
        <w:t>Основная информация</w:t>
      </w:r>
    </w:p>
    <w:tbl>
      <w:tblPr>
        <w:tblStyle w:val="a3"/>
        <w:tblW w:w="0" w:type="auto"/>
        <w:tblLook w:val="04A0"/>
      </w:tblPr>
      <w:tblGrid>
        <w:gridCol w:w="9571"/>
      </w:tblGrid>
      <w:tr w:rsidR="00496CBC" w:rsidRPr="00270BB0" w:rsidTr="00496CBC">
        <w:tc>
          <w:tcPr>
            <w:tcW w:w="9571" w:type="dxa"/>
          </w:tcPr>
          <w:p w:rsidR="00496CBC" w:rsidRDefault="00496CBC" w:rsidP="00496CBC">
            <w:pPr>
              <w:pStyle w:val="Pa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ем медикаментов </w:t>
            </w:r>
            <w:r w:rsidRPr="00270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акие, в каком количестве и в ка</w:t>
            </w:r>
            <w:r w:rsidRPr="00270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х случаях)</w:t>
            </w:r>
          </w:p>
          <w:p w:rsidR="009F6405" w:rsidRDefault="009F6405" w:rsidP="009F6405"/>
          <w:p w:rsidR="009F6405" w:rsidRDefault="009F6405" w:rsidP="009F6405"/>
          <w:p w:rsidR="00AB0B99" w:rsidRDefault="00AB0B99" w:rsidP="009F6405"/>
          <w:p w:rsidR="00AB0B99" w:rsidRDefault="00AB0B99" w:rsidP="009F6405"/>
          <w:p w:rsidR="00C221D3" w:rsidRPr="009F6405" w:rsidRDefault="00C221D3" w:rsidP="009F6405"/>
          <w:p w:rsidR="00496CBC" w:rsidRPr="00270BB0" w:rsidRDefault="00496CBC" w:rsidP="00496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CBC" w:rsidRPr="00270BB0" w:rsidTr="00496CBC">
        <w:trPr>
          <w:trHeight w:val="509"/>
        </w:trPr>
        <w:tc>
          <w:tcPr>
            <w:tcW w:w="9571" w:type="dxa"/>
          </w:tcPr>
          <w:p w:rsidR="00496CBC" w:rsidRDefault="00496CBC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ичие аллергий, хрониче</w:t>
            </w: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их заболеваний</w:t>
            </w:r>
          </w:p>
          <w:p w:rsidR="009F6405" w:rsidRDefault="009F6405" w:rsidP="009F6405"/>
          <w:p w:rsidR="00C221D3" w:rsidRDefault="00C221D3" w:rsidP="009F6405"/>
          <w:p w:rsidR="009F6405" w:rsidRDefault="009F6405" w:rsidP="009F6405"/>
          <w:p w:rsidR="00AB0B99" w:rsidRDefault="00AB0B99" w:rsidP="009F6405"/>
          <w:p w:rsidR="00AB0B99" w:rsidRPr="009F6405" w:rsidRDefault="00AB0B99" w:rsidP="009F6405"/>
          <w:p w:rsidR="00496CBC" w:rsidRPr="00270BB0" w:rsidRDefault="00496CBC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96CBC" w:rsidRPr="00270BB0" w:rsidTr="00496CBC">
        <w:tc>
          <w:tcPr>
            <w:tcW w:w="9571" w:type="dxa"/>
          </w:tcPr>
          <w:p w:rsidR="00496CBC" w:rsidRDefault="00AB0B99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ищевые предпочтения и ограничения</w:t>
            </w:r>
          </w:p>
          <w:p w:rsidR="009F6405" w:rsidRDefault="009F6405" w:rsidP="009F6405"/>
          <w:p w:rsidR="009F6405" w:rsidRDefault="009F6405" w:rsidP="009F6405"/>
          <w:p w:rsidR="00AB0B99" w:rsidRDefault="00AB0B99" w:rsidP="009F6405"/>
          <w:p w:rsidR="00AB0B99" w:rsidRDefault="00AB0B99" w:rsidP="009F6405"/>
          <w:p w:rsidR="00AB0B99" w:rsidRDefault="00AB0B99" w:rsidP="009F6405"/>
          <w:p w:rsidR="00AB0B99" w:rsidRPr="009F6405" w:rsidRDefault="00AB0B99" w:rsidP="009F6405"/>
          <w:p w:rsidR="00496CBC" w:rsidRDefault="00496CBC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1D3" w:rsidRPr="00C221D3" w:rsidRDefault="00C221D3" w:rsidP="00C221D3"/>
        </w:tc>
      </w:tr>
      <w:tr w:rsidR="00496CBC" w:rsidRPr="00270BB0" w:rsidTr="00496CBC">
        <w:tc>
          <w:tcPr>
            <w:tcW w:w="9571" w:type="dxa"/>
          </w:tcPr>
          <w:p w:rsidR="00496CBC" w:rsidRDefault="00496CBC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поведения</w:t>
            </w:r>
            <w:r w:rsidR="00AB0B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в том числе агрессивное поведение – в каких случаях? Нежелательное сексуализированное поведение – в каких случаях?)</w:t>
            </w:r>
          </w:p>
          <w:p w:rsidR="00AB0B99" w:rsidRPr="00AB0B99" w:rsidRDefault="00AB0B99" w:rsidP="00AB0B99"/>
          <w:p w:rsidR="00496CBC" w:rsidRDefault="00496CBC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1D3" w:rsidRDefault="00C221D3" w:rsidP="00C221D3"/>
          <w:p w:rsidR="00AB0B99" w:rsidRDefault="00AB0B99" w:rsidP="00C221D3"/>
          <w:p w:rsidR="00AB0B99" w:rsidRDefault="00AB0B99" w:rsidP="00C221D3"/>
          <w:p w:rsidR="00AB0B99" w:rsidRDefault="00AB0B99" w:rsidP="00C221D3"/>
          <w:p w:rsidR="00AB0B99" w:rsidRPr="00C221D3" w:rsidRDefault="00AB0B99" w:rsidP="00C221D3"/>
          <w:p w:rsidR="009F6405" w:rsidRDefault="009F6405" w:rsidP="009F6405"/>
          <w:p w:rsidR="009F6405" w:rsidRPr="009F6405" w:rsidRDefault="009F6405" w:rsidP="009F6405"/>
        </w:tc>
      </w:tr>
      <w:tr w:rsidR="00496CBC" w:rsidRPr="00270BB0" w:rsidTr="00496CBC">
        <w:tc>
          <w:tcPr>
            <w:tcW w:w="9571" w:type="dxa"/>
          </w:tcPr>
          <w:p w:rsidR="00496CBC" w:rsidRDefault="001852A2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</w:t>
            </w:r>
            <w:r w:rsidR="00AB0B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язанные со сном</w:t>
            </w:r>
          </w:p>
          <w:p w:rsidR="009F6405" w:rsidRDefault="009F6405" w:rsidP="009F6405"/>
          <w:p w:rsidR="00AB0B99" w:rsidRDefault="00AB0B99" w:rsidP="009F6405"/>
          <w:p w:rsidR="00AB0B99" w:rsidRDefault="00AB0B99" w:rsidP="009F6405"/>
          <w:p w:rsidR="00AB0B99" w:rsidRDefault="00AB0B99" w:rsidP="009F6405"/>
          <w:p w:rsidR="00C221D3" w:rsidRDefault="00C221D3" w:rsidP="009F6405"/>
          <w:p w:rsidR="009F6405" w:rsidRDefault="009F6405" w:rsidP="009F6405"/>
          <w:p w:rsidR="009F6405" w:rsidRPr="009F6405" w:rsidRDefault="009F6405" w:rsidP="009F6405"/>
        </w:tc>
      </w:tr>
      <w:tr w:rsidR="001852A2" w:rsidRPr="00270BB0" w:rsidTr="00496CBC">
        <w:tc>
          <w:tcPr>
            <w:tcW w:w="9571" w:type="dxa"/>
          </w:tcPr>
          <w:p w:rsidR="001852A2" w:rsidRDefault="001852A2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</w:t>
            </w:r>
            <w:r w:rsidR="00AB0B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связанные с коммуникацией (общением)</w:t>
            </w:r>
          </w:p>
          <w:p w:rsidR="00AB0B99" w:rsidRDefault="00AB0B99" w:rsidP="00AB0B99"/>
          <w:p w:rsidR="00AB0B99" w:rsidRPr="00AB0B99" w:rsidRDefault="00AB0B99" w:rsidP="00AB0B99"/>
          <w:p w:rsidR="00C221D3" w:rsidRPr="00C221D3" w:rsidRDefault="00C221D3" w:rsidP="00C221D3"/>
          <w:p w:rsidR="009F6405" w:rsidRDefault="009F6405" w:rsidP="009F6405"/>
          <w:p w:rsidR="009F6405" w:rsidRDefault="009F6405" w:rsidP="009F6405"/>
          <w:p w:rsidR="009F6405" w:rsidRPr="009F6405" w:rsidRDefault="009F6405" w:rsidP="009F6405"/>
        </w:tc>
      </w:tr>
      <w:tr w:rsidR="001852A2" w:rsidRPr="00270BB0" w:rsidTr="00496CBC">
        <w:tc>
          <w:tcPr>
            <w:tcW w:w="9571" w:type="dxa"/>
          </w:tcPr>
          <w:p w:rsidR="001852A2" w:rsidRDefault="00270BB0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собенности</w:t>
            </w:r>
            <w:r w:rsidR="00AB0B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язанные с гигиеной </w:t>
            </w:r>
          </w:p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Pr="00AB0B99" w:rsidRDefault="00AB0B99" w:rsidP="00AB0B99"/>
          <w:p w:rsidR="00C221D3" w:rsidRPr="00C221D3" w:rsidRDefault="00C221D3" w:rsidP="00C221D3"/>
          <w:p w:rsidR="009F6405" w:rsidRDefault="009F6405" w:rsidP="009F6405"/>
          <w:p w:rsidR="009F6405" w:rsidRDefault="009F6405" w:rsidP="009F6405"/>
          <w:p w:rsidR="009F6405" w:rsidRPr="009F6405" w:rsidRDefault="009F6405" w:rsidP="009F6405"/>
        </w:tc>
      </w:tr>
      <w:tr w:rsidR="00270BB0" w:rsidRPr="00270BB0" w:rsidTr="00496CBC">
        <w:tc>
          <w:tcPr>
            <w:tcW w:w="9571" w:type="dxa"/>
          </w:tcPr>
          <w:p w:rsidR="00270BB0" w:rsidRDefault="00270BB0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кие </w:t>
            </w:r>
            <w:r w:rsidR="00AB0B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 молодого человека/девушки </w:t>
            </w:r>
            <w:r w:rsidRPr="00270B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ть обязанности по дому?</w:t>
            </w:r>
          </w:p>
          <w:p w:rsidR="00BE73BF" w:rsidRDefault="00BE73BF" w:rsidP="00BE73BF"/>
          <w:p w:rsidR="00BE73BF" w:rsidRDefault="00BE73BF" w:rsidP="00BE73BF"/>
          <w:p w:rsidR="00BE73BF" w:rsidRPr="00BE73BF" w:rsidRDefault="00BE73BF" w:rsidP="00BE73BF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Pr="00AB0B99" w:rsidRDefault="00AB0B99" w:rsidP="00AB0B99"/>
          <w:p w:rsidR="00C221D3" w:rsidRPr="00C221D3" w:rsidRDefault="00C221D3" w:rsidP="00C221D3"/>
          <w:p w:rsidR="009F6405" w:rsidRDefault="009F6405" w:rsidP="009F6405"/>
          <w:p w:rsidR="009F6405" w:rsidRDefault="009F6405" w:rsidP="009F6405"/>
          <w:p w:rsidR="009F6405" w:rsidRPr="009F6405" w:rsidRDefault="009F6405" w:rsidP="009F6405"/>
        </w:tc>
      </w:tr>
      <w:tr w:rsidR="00270BB0" w:rsidRPr="00270BB0" w:rsidTr="00496CBC">
        <w:tc>
          <w:tcPr>
            <w:tcW w:w="9571" w:type="dxa"/>
          </w:tcPr>
          <w:p w:rsidR="00270BB0" w:rsidRDefault="00AB0B99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приема пищи. Что делает сам, какая требуется поддержка?</w:t>
            </w:r>
          </w:p>
          <w:p w:rsidR="00BE73BF" w:rsidRDefault="00BE73BF" w:rsidP="00BE73BF"/>
          <w:p w:rsidR="00BE73BF" w:rsidRDefault="00BE73BF" w:rsidP="00BE73BF"/>
          <w:p w:rsidR="00BE73BF" w:rsidRPr="00BE73BF" w:rsidRDefault="00BE73BF" w:rsidP="00BE73BF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Pr="00AB0B99" w:rsidRDefault="00AB0B99" w:rsidP="00AB0B99"/>
          <w:p w:rsidR="00C221D3" w:rsidRPr="00C221D3" w:rsidRDefault="00C221D3" w:rsidP="00C221D3"/>
          <w:p w:rsidR="009F6405" w:rsidRDefault="009F6405" w:rsidP="009F6405"/>
          <w:p w:rsidR="009F6405" w:rsidRDefault="009F6405" w:rsidP="009F6405"/>
          <w:p w:rsidR="009F6405" w:rsidRPr="009F6405" w:rsidRDefault="009F6405" w:rsidP="009F6405"/>
        </w:tc>
      </w:tr>
      <w:tr w:rsidR="00AB0B99" w:rsidRPr="00270BB0" w:rsidTr="00496CBC">
        <w:tc>
          <w:tcPr>
            <w:tcW w:w="9571" w:type="dxa"/>
          </w:tcPr>
          <w:p w:rsidR="00AB0B99" w:rsidRDefault="00AB0B99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обенности одевания/раздевания. Что делает сам, какая требуется </w:t>
            </w:r>
          </w:p>
          <w:p w:rsidR="00AB0B99" w:rsidRDefault="00AB0B99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держка?</w:t>
            </w:r>
          </w:p>
          <w:p w:rsidR="00BE73BF" w:rsidRDefault="00BE73BF" w:rsidP="00BE73BF"/>
          <w:p w:rsidR="00BE73BF" w:rsidRPr="00BE73BF" w:rsidRDefault="00BE73BF" w:rsidP="00BE73BF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Default="00AB0B99" w:rsidP="00AB0B99"/>
          <w:p w:rsidR="00BE73BF" w:rsidRDefault="00BE73BF" w:rsidP="00AB0B99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Pr="00AB0B99" w:rsidRDefault="00AB0B99" w:rsidP="00AB0B99"/>
        </w:tc>
      </w:tr>
      <w:tr w:rsidR="00BE73BF" w:rsidRPr="00270BB0" w:rsidTr="00496CBC">
        <w:tc>
          <w:tcPr>
            <w:tcW w:w="9571" w:type="dxa"/>
          </w:tcPr>
          <w:p w:rsidR="00BE73BF" w:rsidRDefault="00BE73BF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Что это обучение, на ваш взгляд, даст вашему ребенку? Какие изменения вы ожидаете?</w:t>
            </w:r>
          </w:p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Pr="00BE73BF" w:rsidRDefault="00BE73BF" w:rsidP="00BE73BF"/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Pr="00BE73BF" w:rsidRDefault="00BE73BF" w:rsidP="00BE73BF"/>
        </w:tc>
      </w:tr>
      <w:tr w:rsidR="00BE73BF" w:rsidRPr="00270BB0" w:rsidTr="00496CBC">
        <w:tc>
          <w:tcPr>
            <w:tcW w:w="9571" w:type="dxa"/>
          </w:tcPr>
          <w:p w:rsidR="00BE73BF" w:rsidRDefault="00BE73BF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то это обучение даст вашей семье? Какие перспективы вы видите для себя и членов вашей семьи? </w:t>
            </w:r>
          </w:p>
          <w:p w:rsidR="00BE73BF" w:rsidRDefault="00BE73BF" w:rsidP="00BE73BF"/>
          <w:p w:rsidR="00BE73BF" w:rsidRPr="00BE73BF" w:rsidRDefault="00BE73BF" w:rsidP="00BE73BF"/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Default="00BE73BF" w:rsidP="00BE73BF"/>
          <w:p w:rsidR="00BE73BF" w:rsidRPr="00BE73BF" w:rsidRDefault="00BE73BF" w:rsidP="00BE73BF"/>
        </w:tc>
      </w:tr>
      <w:tr w:rsidR="00AB0B99" w:rsidRPr="00270BB0" w:rsidTr="00496CBC">
        <w:tc>
          <w:tcPr>
            <w:tcW w:w="9571" w:type="dxa"/>
          </w:tcPr>
          <w:p w:rsidR="00AB0B99" w:rsidRDefault="00AB0B99" w:rsidP="00496CBC">
            <w:pPr>
              <w:pStyle w:val="Pa2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бая дополнительная информация, которую считаете важным сообщить</w:t>
            </w:r>
            <w:r w:rsidR="00BE73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E73BF" w:rsidRDefault="00BE73BF" w:rsidP="00BE73BF"/>
          <w:p w:rsidR="00BE73BF" w:rsidRPr="00BE73BF" w:rsidRDefault="00BE73BF" w:rsidP="00BE73BF"/>
          <w:p w:rsidR="00BE73BF" w:rsidRDefault="00BE73BF" w:rsidP="00BE73BF"/>
          <w:p w:rsidR="00BE73BF" w:rsidRDefault="00BE73BF" w:rsidP="00BE73BF"/>
          <w:p w:rsidR="00BE73BF" w:rsidRPr="00BE73BF" w:rsidRDefault="00BE73BF" w:rsidP="00BE73BF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Default="00AB0B99" w:rsidP="00AB0B99"/>
          <w:p w:rsidR="00AB0B99" w:rsidRPr="00AB0B99" w:rsidRDefault="00AB0B99" w:rsidP="00AB0B99"/>
        </w:tc>
      </w:tr>
    </w:tbl>
    <w:p w:rsidR="00BE73BF" w:rsidRDefault="00BE73BF" w:rsidP="00496CBC"/>
    <w:p w:rsidR="00BE73BF" w:rsidRDefault="00BE73BF" w:rsidP="00BE73BF">
      <w:pPr>
        <w:jc w:val="center"/>
        <w:rPr>
          <w:sz w:val="40"/>
          <w:szCs w:val="40"/>
        </w:rPr>
      </w:pPr>
      <w:r>
        <w:rPr>
          <w:sz w:val="40"/>
          <w:szCs w:val="40"/>
        </w:rPr>
        <w:t>Спасибо!</w:t>
      </w:r>
    </w:p>
    <w:p w:rsidR="00BE73BF" w:rsidRPr="00BE73BF" w:rsidRDefault="00BE73BF" w:rsidP="00BE73B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полненную анкету (фото, скан или ссылка на гугл-документ) просьба выслать на электронную почту </w:t>
      </w:r>
      <w:r>
        <w:rPr>
          <w:sz w:val="32"/>
          <w:szCs w:val="32"/>
          <w:lang w:val="en-US"/>
        </w:rPr>
        <w:t>vsedetimogut</w:t>
      </w:r>
      <w:r w:rsidRPr="00BE73BF">
        <w:rPr>
          <w:sz w:val="32"/>
          <w:szCs w:val="32"/>
        </w:rPr>
        <w:t>@</w:t>
      </w:r>
      <w:r>
        <w:rPr>
          <w:sz w:val="32"/>
          <w:szCs w:val="32"/>
          <w:lang w:val="en-US"/>
        </w:rPr>
        <w:t>mail</w:t>
      </w:r>
      <w:r w:rsidRPr="00BE73BF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u</w:t>
      </w:r>
    </w:p>
    <w:sectPr w:rsidR="00BE73BF" w:rsidRPr="00BE73BF" w:rsidSect="00C10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CD" w:rsidRDefault="004443CD" w:rsidP="00270BB0">
      <w:pPr>
        <w:spacing w:after="0" w:line="240" w:lineRule="auto"/>
      </w:pPr>
      <w:r>
        <w:separator/>
      </w:r>
    </w:p>
  </w:endnote>
  <w:endnote w:type="continuationSeparator" w:id="1">
    <w:p w:rsidR="004443CD" w:rsidRDefault="004443CD" w:rsidP="0027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CD" w:rsidRDefault="004443CD" w:rsidP="00270BB0">
      <w:pPr>
        <w:spacing w:after="0" w:line="240" w:lineRule="auto"/>
      </w:pPr>
      <w:r>
        <w:separator/>
      </w:r>
    </w:p>
  </w:footnote>
  <w:footnote w:type="continuationSeparator" w:id="1">
    <w:p w:rsidR="004443CD" w:rsidRDefault="004443CD" w:rsidP="00270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4615"/>
    <w:rsid w:val="001852A2"/>
    <w:rsid w:val="001B6D0A"/>
    <w:rsid w:val="00270BB0"/>
    <w:rsid w:val="004443CD"/>
    <w:rsid w:val="00496CBC"/>
    <w:rsid w:val="00614E47"/>
    <w:rsid w:val="009F6405"/>
    <w:rsid w:val="00AB0B99"/>
    <w:rsid w:val="00BA326D"/>
    <w:rsid w:val="00BE73BF"/>
    <w:rsid w:val="00C1013B"/>
    <w:rsid w:val="00C221D3"/>
    <w:rsid w:val="00DE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9">
    <w:name w:val="Pa29"/>
    <w:basedOn w:val="a"/>
    <w:next w:val="a"/>
    <w:uiPriority w:val="99"/>
    <w:rsid w:val="00496CBC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7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0BB0"/>
  </w:style>
  <w:style w:type="paragraph" w:styleId="a6">
    <w:name w:val="footer"/>
    <w:basedOn w:val="a"/>
    <w:link w:val="a7"/>
    <w:uiPriority w:val="99"/>
    <w:semiHidden/>
    <w:unhideWhenUsed/>
    <w:rsid w:val="0027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0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6B7B-27CC-4ED8-AF29-85A9979D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11-08T14:05:00Z</dcterms:created>
  <dcterms:modified xsi:type="dcterms:W3CDTF">2021-11-18T10:46:00Z</dcterms:modified>
</cp:coreProperties>
</file>